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B3" w:rsidRDefault="0096580A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156EEE">
            <wp:extent cx="2084705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96580A" w:rsidRDefault="0096580A" w:rsidP="00DA42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proofErr w:type="spellStart"/>
      <w:r w:rsidRPr="0096580A">
        <w:rPr>
          <w:rFonts w:ascii="Times New Roman" w:hAnsi="Times New Roman" w:cs="Times New Roman"/>
          <w:b/>
          <w:color w:val="000000"/>
          <w:sz w:val="28"/>
          <w:szCs w:val="28"/>
        </w:rPr>
        <w:t>Красносопкинский</w:t>
      </w:r>
      <w:proofErr w:type="spellEnd"/>
      <w:r w:rsidRPr="009658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ДК – филиал №10</w:t>
      </w:r>
    </w:p>
    <w:p w:rsidR="0096580A" w:rsidRPr="0096580A" w:rsidRDefault="0096580A" w:rsidP="00DA42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80A">
        <w:rPr>
          <w:rFonts w:ascii="Times New Roman" w:hAnsi="Times New Roman" w:cs="Times New Roman"/>
          <w:b/>
          <w:color w:val="000000"/>
          <w:sz w:val="28"/>
          <w:szCs w:val="28"/>
        </w:rPr>
        <w:t>МБУК «Назаровский РДК»</w:t>
      </w:r>
    </w:p>
    <w:bookmarkEnd w:id="0"/>
    <w:p w:rsidR="002F64B3" w:rsidRPr="0096580A" w:rsidRDefault="002F64B3" w:rsidP="002F64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96580A" w:rsidRDefault="002F64B3" w:rsidP="002F64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96580A" w:rsidRDefault="002F64B3" w:rsidP="002F64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0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13BAF" w:rsidRPr="009658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4B3" w:rsidRPr="0096580A" w:rsidRDefault="00013BAF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0A">
        <w:rPr>
          <w:rFonts w:ascii="Times New Roman" w:hAnsi="Times New Roman" w:cs="Times New Roman"/>
          <w:b/>
          <w:sz w:val="28"/>
          <w:szCs w:val="28"/>
        </w:rPr>
        <w:t xml:space="preserve">Литературный кружок </w:t>
      </w:r>
      <w:r w:rsidR="00347F95" w:rsidRPr="0096580A">
        <w:rPr>
          <w:rFonts w:ascii="Times New Roman" w:hAnsi="Times New Roman" w:cs="Times New Roman"/>
          <w:b/>
          <w:sz w:val="28"/>
          <w:szCs w:val="28"/>
        </w:rPr>
        <w:t xml:space="preserve"> «Маска</w:t>
      </w:r>
      <w:r w:rsidR="002F64B3" w:rsidRPr="0096580A">
        <w:rPr>
          <w:rFonts w:ascii="Times New Roman" w:hAnsi="Times New Roman" w:cs="Times New Roman"/>
          <w:b/>
          <w:sz w:val="28"/>
          <w:szCs w:val="28"/>
        </w:rPr>
        <w:t>»</w:t>
      </w:r>
    </w:p>
    <w:p w:rsidR="00013BAF" w:rsidRPr="0096580A" w:rsidRDefault="00013BAF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0A">
        <w:rPr>
          <w:rFonts w:ascii="Times New Roman" w:hAnsi="Times New Roman" w:cs="Times New Roman"/>
          <w:b/>
          <w:sz w:val="28"/>
          <w:szCs w:val="28"/>
        </w:rPr>
        <w:t>2022-23г.</w:t>
      </w: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4B3" w:rsidRPr="0096580A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Руководитель:</w:t>
      </w:r>
    </w:p>
    <w:p w:rsidR="002F64B3" w:rsidRPr="0096580A" w:rsidRDefault="002F64B3" w:rsidP="00217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="00217AD2" w:rsidRPr="0096580A">
        <w:rPr>
          <w:rFonts w:ascii="Times New Roman" w:hAnsi="Times New Roman" w:cs="Times New Roman"/>
          <w:b/>
          <w:sz w:val="28"/>
          <w:szCs w:val="28"/>
        </w:rPr>
        <w:t>Жиглова</w:t>
      </w:r>
      <w:proofErr w:type="spellEnd"/>
      <w:r w:rsidR="00217AD2" w:rsidRPr="0096580A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347F95" w:rsidRPr="0096580A">
        <w:rPr>
          <w:rFonts w:ascii="Times New Roman" w:hAnsi="Times New Roman" w:cs="Times New Roman"/>
          <w:b/>
          <w:sz w:val="28"/>
          <w:szCs w:val="28"/>
        </w:rPr>
        <w:t>.</w:t>
      </w:r>
      <w:r w:rsidR="00217AD2" w:rsidRPr="0096580A">
        <w:rPr>
          <w:rFonts w:ascii="Times New Roman" w:hAnsi="Times New Roman" w:cs="Times New Roman"/>
          <w:b/>
          <w:sz w:val="28"/>
          <w:szCs w:val="28"/>
        </w:rPr>
        <w:t>В.</w:t>
      </w:r>
    </w:p>
    <w:p w:rsidR="002F64B3" w:rsidRPr="0096580A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96580A" w:rsidRDefault="00347F95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0A">
        <w:rPr>
          <w:rFonts w:ascii="Times New Roman" w:hAnsi="Times New Roman" w:cs="Times New Roman"/>
          <w:b/>
          <w:sz w:val="28"/>
          <w:szCs w:val="28"/>
        </w:rPr>
        <w:t>п. Красная Сопка</w:t>
      </w:r>
    </w:p>
    <w:p w:rsidR="002F64B3" w:rsidRPr="0096580A" w:rsidRDefault="00217AD2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0A">
        <w:rPr>
          <w:rFonts w:ascii="Times New Roman" w:hAnsi="Times New Roman" w:cs="Times New Roman"/>
          <w:b/>
          <w:sz w:val="28"/>
          <w:szCs w:val="28"/>
        </w:rPr>
        <w:t>2022 – 2023</w:t>
      </w:r>
      <w:r w:rsidR="002C2E6B" w:rsidRPr="00965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4B3" w:rsidRPr="0096580A">
        <w:rPr>
          <w:rFonts w:ascii="Times New Roman" w:hAnsi="Times New Roman" w:cs="Times New Roman"/>
          <w:b/>
          <w:sz w:val="28"/>
          <w:szCs w:val="28"/>
        </w:rPr>
        <w:t>г.</w:t>
      </w:r>
    </w:p>
    <w:p w:rsidR="00217AD2" w:rsidRDefault="00217AD2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D51" w:rsidRDefault="00254D51" w:rsidP="00013BA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254D51" w:rsidRDefault="00254D51" w:rsidP="00013BA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</w:p>
    <w:p w:rsidR="00254D51" w:rsidRDefault="00254D51" w:rsidP="00013BA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3059" w:rsidRPr="00DE2547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6E5">
        <w:rPr>
          <w:rFonts w:ascii="Times New Roman" w:eastAsia="Calibri" w:hAnsi="Times New Roman" w:cs="Times New Roman"/>
          <w:sz w:val="24"/>
          <w:szCs w:val="24"/>
        </w:rPr>
        <w:t>Лопатина И.В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DE2547" w:rsidRDefault="00254D51" w:rsidP="00013BA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17AD2">
        <w:rPr>
          <w:rFonts w:ascii="Times New Roman" w:eastAsia="Calibri" w:hAnsi="Times New Roman" w:cs="Times New Roman"/>
          <w:sz w:val="24"/>
          <w:szCs w:val="24"/>
        </w:rPr>
        <w:t>«___» _________2022</w:t>
      </w:r>
      <w:r w:rsidR="00013BAF">
        <w:rPr>
          <w:rFonts w:ascii="Times New Roman" w:eastAsia="Calibri" w:hAnsi="Times New Roman" w:cs="Times New Roman"/>
          <w:sz w:val="24"/>
          <w:szCs w:val="24"/>
        </w:rPr>
        <w:t>-23</w:t>
      </w:r>
      <w:r w:rsidR="002C2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75B66" w:rsidRDefault="00675B66" w:rsidP="00013BAF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675B66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E57" w:rsidRDefault="00DE2547" w:rsidP="00E17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EF2BB9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675B66" w:rsidRPr="00675B66" w:rsidRDefault="00347F95" w:rsidP="00DE2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тературном кружке</w:t>
      </w:r>
      <w:r w:rsidR="00EF2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Маска</w:t>
      </w:r>
      <w:r w:rsidR="00C77E5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2547" w:rsidRDefault="00DE2547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EF2BB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E17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F95">
        <w:rPr>
          <w:rFonts w:ascii="Times New Roman" w:eastAsia="Calibri" w:hAnsi="Times New Roman" w:cs="Times New Roman"/>
          <w:sz w:val="28"/>
          <w:szCs w:val="28"/>
        </w:rPr>
        <w:t>литературного кружка «Маска» Красносопкинского</w:t>
      </w:r>
      <w:r w:rsidR="00C77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СДК </w:t>
      </w:r>
      <w:r w:rsidR="00347F95">
        <w:rPr>
          <w:rFonts w:ascii="Times New Roman" w:eastAsia="Calibri" w:hAnsi="Times New Roman" w:cs="Times New Roman"/>
          <w:sz w:val="28"/>
          <w:szCs w:val="28"/>
        </w:rPr>
        <w:t>(далее литературный кружок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F95">
        <w:rPr>
          <w:rFonts w:ascii="Times New Roman" w:eastAsia="Calibri" w:hAnsi="Times New Roman" w:cs="Times New Roman"/>
          <w:sz w:val="28"/>
          <w:szCs w:val="28"/>
        </w:rPr>
        <w:t>«Маска</w:t>
      </w:r>
      <w:r w:rsidR="00C77E57">
        <w:rPr>
          <w:rFonts w:ascii="Times New Roman" w:eastAsia="Calibri" w:hAnsi="Times New Roman" w:cs="Times New Roman"/>
          <w:sz w:val="28"/>
          <w:szCs w:val="28"/>
        </w:rPr>
        <w:t>»</w:t>
      </w:r>
      <w:r w:rsidR="00896A2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47F95">
        <w:rPr>
          <w:rFonts w:ascii="Times New Roman" w:eastAsia="Calibri" w:hAnsi="Times New Roman" w:cs="Times New Roman"/>
          <w:sz w:val="28"/>
          <w:szCs w:val="28"/>
        </w:rPr>
        <w:t>филиала №10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1B18D0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347F95">
        <w:rPr>
          <w:rFonts w:ascii="Times New Roman" w:eastAsia="Calibri" w:hAnsi="Times New Roman" w:cs="Times New Roman"/>
          <w:sz w:val="28"/>
          <w:szCs w:val="28"/>
        </w:rPr>
        <w:t>Литературный кружок «Маска</w:t>
      </w:r>
      <w:r w:rsidR="00E17274" w:rsidRPr="00E17274">
        <w:rPr>
          <w:rFonts w:ascii="Times New Roman" w:eastAsia="Calibri" w:hAnsi="Times New Roman" w:cs="Times New Roman"/>
          <w:sz w:val="28"/>
          <w:szCs w:val="28"/>
        </w:rPr>
        <w:t>»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96A2F" w:rsidRPr="00896A2F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добровольное объединение,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образованное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с</w:t>
      </w:r>
      <w:r w:rsidR="00771666">
        <w:rPr>
          <w:rFonts w:ascii="Times New Roman" w:eastAsia="Calibri" w:hAnsi="Times New Roman" w:cs="Times New Roman"/>
          <w:sz w:val="28"/>
          <w:szCs w:val="28"/>
        </w:rPr>
        <w:t xml:space="preserve"> целью вовлечения детей и 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подростков от</w:t>
      </w:r>
      <w:r w:rsidR="00771666">
        <w:rPr>
          <w:rFonts w:ascii="Times New Roman" w:eastAsia="Calibri" w:hAnsi="Times New Roman" w:cs="Times New Roman"/>
          <w:sz w:val="28"/>
          <w:szCs w:val="28"/>
        </w:rPr>
        <w:t xml:space="preserve"> 14 до 18</w:t>
      </w:r>
      <w:r w:rsidR="00E17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67F">
        <w:rPr>
          <w:rFonts w:ascii="Times New Roman" w:eastAsia="Calibri" w:hAnsi="Times New Roman" w:cs="Times New Roman"/>
          <w:sz w:val="28"/>
          <w:szCs w:val="28"/>
        </w:rPr>
        <w:t>лет, для участия в</w:t>
      </w:r>
      <w:r w:rsidR="001B1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F95">
        <w:rPr>
          <w:rFonts w:ascii="Times New Roman" w:eastAsia="Calibri" w:hAnsi="Times New Roman" w:cs="Times New Roman"/>
          <w:sz w:val="28"/>
          <w:szCs w:val="28"/>
        </w:rPr>
        <w:t>совместной литературной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творческой деятельности в </w:t>
      </w:r>
      <w:r w:rsidR="001B18D0">
        <w:rPr>
          <w:rFonts w:ascii="Times New Roman" w:eastAsia="Calibri" w:hAnsi="Times New Roman" w:cs="Times New Roman"/>
          <w:sz w:val="28"/>
          <w:szCs w:val="28"/>
        </w:rPr>
        <w:t>своб</w:t>
      </w:r>
      <w:r w:rsidR="00DC167F">
        <w:rPr>
          <w:rFonts w:ascii="Times New Roman" w:eastAsia="Calibri" w:hAnsi="Times New Roman" w:cs="Times New Roman"/>
          <w:sz w:val="28"/>
          <w:szCs w:val="28"/>
        </w:rPr>
        <w:t>одное от учебы время,</w:t>
      </w:r>
      <w:r w:rsidR="001B18D0">
        <w:rPr>
          <w:rFonts w:ascii="Times New Roman" w:eastAsia="Calibri" w:hAnsi="Times New Roman" w:cs="Times New Roman"/>
          <w:sz w:val="28"/>
          <w:szCs w:val="28"/>
        </w:rPr>
        <w:t xml:space="preserve"> управление которой осущ</w:t>
      </w:r>
      <w:r w:rsidR="00DC167F">
        <w:rPr>
          <w:rFonts w:ascii="Times New Roman" w:eastAsia="Calibri" w:hAnsi="Times New Roman" w:cs="Times New Roman"/>
          <w:sz w:val="28"/>
          <w:szCs w:val="28"/>
        </w:rPr>
        <w:t>ествляет руководитель группы</w:t>
      </w:r>
      <w:r w:rsidR="001B18D0">
        <w:rPr>
          <w:rFonts w:ascii="Times New Roman" w:eastAsia="Calibri" w:hAnsi="Times New Roman" w:cs="Times New Roman"/>
          <w:sz w:val="28"/>
          <w:szCs w:val="28"/>
        </w:rPr>
        <w:t>.</w:t>
      </w:r>
      <w:r w:rsidR="00896A2F" w:rsidRPr="00896A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DE2547" w:rsidRDefault="00347F95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Литературный кружок «Маска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1801D0">
        <w:rPr>
          <w:rFonts w:ascii="Times New Roman" w:eastAsia="Calibri" w:hAnsi="Times New Roman" w:cs="Times New Roman"/>
          <w:sz w:val="28"/>
          <w:szCs w:val="28"/>
        </w:rPr>
        <w:t>а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>
        <w:rPr>
          <w:rFonts w:ascii="Times New Roman" w:eastAsia="Calibri" w:hAnsi="Times New Roman" w:cs="Times New Roman"/>
          <w:sz w:val="28"/>
          <w:szCs w:val="28"/>
        </w:rPr>
        <w:t>ункционирует на базе Красносопкинского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ДК филиала №10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="0008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347F95">
        <w:rPr>
          <w:rFonts w:ascii="Times New Roman" w:eastAsia="Calibri" w:hAnsi="Times New Roman" w:cs="Times New Roman"/>
          <w:sz w:val="28"/>
          <w:szCs w:val="28"/>
        </w:rPr>
        <w:t>Литературный кружок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47F95">
        <w:rPr>
          <w:rFonts w:ascii="Times New Roman" w:eastAsia="Calibri" w:hAnsi="Times New Roman" w:cs="Times New Roman"/>
          <w:sz w:val="28"/>
          <w:szCs w:val="28"/>
        </w:rPr>
        <w:t>Маска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2214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в соответствии с нормативными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347F95">
        <w:rPr>
          <w:rFonts w:ascii="Times New Roman" w:eastAsia="Calibri" w:hAnsi="Times New Roman" w:cs="Times New Roman"/>
          <w:sz w:val="28"/>
          <w:szCs w:val="28"/>
        </w:rPr>
        <w:t xml:space="preserve"> Литературный кружок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47F95">
        <w:rPr>
          <w:rFonts w:ascii="Times New Roman" w:eastAsia="Calibri" w:hAnsi="Times New Roman" w:cs="Times New Roman"/>
          <w:sz w:val="28"/>
          <w:szCs w:val="28"/>
        </w:rPr>
        <w:t>Маска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2214" w:rsidRPr="00DE2547">
        <w:rPr>
          <w:rFonts w:ascii="Times New Roman" w:eastAsia="Calibri" w:hAnsi="Times New Roman" w:cs="Times New Roman"/>
          <w:sz w:val="28"/>
          <w:szCs w:val="28"/>
        </w:rPr>
        <w:t>мож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иметь свой девиз, эмблему.</w:t>
      </w:r>
    </w:p>
    <w:p w:rsidR="006B3AB4" w:rsidRDefault="00675B66" w:rsidP="0077166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6. Вс</w:t>
      </w:r>
      <w:r w:rsid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ечи </w:t>
      </w:r>
      <w:r w:rsidR="00347F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тературного кружка</w:t>
      </w:r>
      <w:r w:rsidR="001B18D0" w:rsidRP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47F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ска</w:t>
      </w:r>
      <w:r w:rsidR="00B42214" w:rsidRP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ятся</w:t>
      </w:r>
      <w:r w:rsidR="00C86F26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</w:t>
      </w:r>
      <w:r w:rsidR="00347F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дую</w:t>
      </w:r>
      <w:r w:rsidR="00F7183B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у (</w:t>
      </w:r>
      <w:r w:rsidR="00623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15</w:t>
      </w:r>
      <w:r w:rsidR="002C2E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31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E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0 до 16.3</w:t>
      </w:r>
      <w:r w:rsidR="00347F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47F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 пятница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E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с 15.30 до 16.3</w:t>
      </w:r>
      <w:r w:rsidR="00347F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B42214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ключением</w:t>
      </w:r>
      <w:r w:rsidR="00896A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него периода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ному плану 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</w:p>
    <w:p w:rsidR="00771666" w:rsidRDefault="00771666" w:rsidP="0077166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71666" w:rsidRPr="00771666" w:rsidRDefault="00771666" w:rsidP="0077166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5444A" w:rsidRPr="00C6373F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="00DE2547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D5444A" w:rsidRDefault="00D5444A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3AB4" w:rsidRDefault="00675B66" w:rsidP="00C433A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54D5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 литературного кружка</w:t>
      </w:r>
      <w:r w:rsidR="006B3AB4"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Маска» </w:t>
      </w:r>
      <w:r w:rsidR="006B3AB4"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оздание условий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успешного </w:t>
      </w:r>
      <w:r w:rsidR="006B3AB4"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чностного развития творч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ки активной личности</w:t>
      </w:r>
      <w:r w:rsidR="006B3AB4"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B3AB4" w:rsidRPr="00254D51" w:rsidRDefault="006B3AB4" w:rsidP="006B3AB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2. В своей деятельности </w:t>
      </w:r>
      <w:r w:rsidR="00544A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тературный кружок «Маска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 следующие задачи:</w:t>
      </w:r>
    </w:p>
    <w:p w:rsidR="006B3AB4" w:rsidRDefault="006B3AB4" w:rsidP="006B3AB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овывать встречи согласно плану работы на год в формах        </w:t>
      </w:r>
    </w:p>
    <w:p w:rsidR="006B3AB4" w:rsidRDefault="006B3AB4" w:rsidP="006B3AB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ных для данного кружка (репетиция);</w:t>
      </w:r>
    </w:p>
    <w:p w:rsidR="006B3AB4" w:rsidRDefault="006B3AB4" w:rsidP="00C433A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удовлетворение образо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ельных потребностей</w:t>
      </w:r>
      <w:r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B3AB4" w:rsidRDefault="006B3AB4" w:rsidP="00C433A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озда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зумного досуга</w:t>
      </w:r>
      <w:r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B3AB4" w:rsidRDefault="006B3AB4" w:rsidP="006B3AB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овышение у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вня языковых знаний</w:t>
      </w:r>
      <w:r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B3AB4" w:rsidRDefault="006B3AB4" w:rsidP="006B3AB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одобрать репертуар в соответствии с направлением;</w:t>
      </w:r>
    </w:p>
    <w:p w:rsidR="006B3AB4" w:rsidRDefault="006B3AB4" w:rsidP="00C433A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стимулирование интереса к духовному богатству культуры, приобщение к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6B3AB4" w:rsidRDefault="006B3AB4" w:rsidP="00C433A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иру искусства; </w:t>
      </w:r>
    </w:p>
    <w:p w:rsidR="006B3AB4" w:rsidRDefault="006B3AB4" w:rsidP="00C433A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помощь в самовыражении литературного дара личности; </w:t>
      </w:r>
    </w:p>
    <w:p w:rsidR="006B3AB4" w:rsidRDefault="006B3AB4" w:rsidP="006B3AB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эстетического вкуса;</w:t>
      </w:r>
      <w:r w:rsidRP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3AB4" w:rsidRDefault="006B3AB4" w:rsidP="006B3AB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инимать участие в различных концертах, конкурсах, фестивалях;</w:t>
      </w:r>
    </w:p>
    <w:p w:rsidR="00D507F1" w:rsidRPr="00254D51" w:rsidRDefault="00D507F1" w:rsidP="00B14DFC">
      <w:pPr>
        <w:spacing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C6373F" w:rsidRDefault="00675B66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6EA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D5444A" w:rsidRPr="00C6373F" w:rsidRDefault="00D5444A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254D51" w:rsidRDefault="00D5444A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желающие (</w:t>
      </w:r>
      <w:r w:rsidR="00417A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 14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х до 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е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Красносопкин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 члены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тературного кружка «Маска»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ыход из неё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лены литературного кружка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ю информацию о план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х литературного круж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му руководителю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AB4">
        <w:rPr>
          <w:rFonts w:ascii="Times New Roman" w:eastAsia="Calibri" w:hAnsi="Times New Roman" w:cs="Times New Roman"/>
          <w:sz w:val="28"/>
          <w:szCs w:val="28"/>
        </w:rPr>
        <w:t>Красносопкинского СДК филиала №10</w:t>
      </w:r>
      <w:r w:rsidR="005B1E2B" w:rsidRPr="00254D5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5B1E2B" w:rsidRPr="00254D51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5936D1" w:rsidRPr="00254D51">
        <w:rPr>
          <w:rFonts w:ascii="Times New Roman" w:eastAsia="Calibri" w:hAnsi="Times New Roman" w:cs="Times New Roman"/>
          <w:sz w:val="28"/>
          <w:szCs w:val="28"/>
        </w:rPr>
        <w:t xml:space="preserve"> РДК») 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тературного кружка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 w:rsidR="006B3A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учать от руководител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75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тературного кружка</w:t>
      </w:r>
      <w:r w:rsidR="002F64B3" w:rsidRP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4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онную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нсультативную помощь.</w:t>
      </w:r>
    </w:p>
    <w:p w:rsidR="00675B66" w:rsidRPr="00254D51" w:rsidRDefault="00675B66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 </w:t>
      </w:r>
      <w:r w:rsidR="00B14DFC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ы обязаны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F5AB0" w:rsidRPr="00B14DFC" w:rsidRDefault="00B14DFC" w:rsidP="00B14DF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08256F" w:rsidRPr="00254D51" w:rsidRDefault="0008256F" w:rsidP="00D5444A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254D51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08256F" w:rsidRPr="00254D51" w:rsidRDefault="00C6373F" w:rsidP="00B14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01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й кружок «Маска</w:t>
      </w:r>
      <w:r w:rsidR="0080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 на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 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675B66" w:rsidRPr="00254D51" w:rsidRDefault="00675B66" w:rsidP="00B14D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C6373F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B14DFC">
        <w:rPr>
          <w:rFonts w:ascii="Times New Roman" w:eastAsia="Calibri" w:hAnsi="Times New Roman" w:cs="Times New Roman"/>
          <w:sz w:val="28"/>
          <w:szCs w:val="28"/>
        </w:rPr>
        <w:t>в </w:t>
      </w:r>
      <w:r w:rsidR="009F591D">
        <w:rPr>
          <w:rFonts w:ascii="Times New Roman" w:eastAsia="Calibri" w:hAnsi="Times New Roman" w:cs="Times New Roman"/>
          <w:sz w:val="28"/>
          <w:szCs w:val="28"/>
        </w:rPr>
        <w:t>литературном кружке</w:t>
      </w:r>
      <w:r w:rsidR="00B1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91D">
        <w:rPr>
          <w:rFonts w:ascii="Times New Roman" w:eastAsia="Calibri" w:hAnsi="Times New Roman" w:cs="Times New Roman"/>
          <w:sz w:val="28"/>
          <w:szCs w:val="28"/>
        </w:rPr>
        <w:t>«Маска</w:t>
      </w:r>
      <w:r w:rsidR="008039BB">
        <w:rPr>
          <w:rFonts w:ascii="Times New Roman" w:eastAsia="Calibri" w:hAnsi="Times New Roman" w:cs="Times New Roman"/>
          <w:sz w:val="28"/>
          <w:szCs w:val="28"/>
        </w:rPr>
        <w:t>»</w:t>
      </w:r>
      <w:r w:rsidR="007F7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B14DFC" w:rsidRPr="00B14DFC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интереса </w:t>
      </w:r>
      <w:r w:rsidR="009F591D">
        <w:rPr>
          <w:rFonts w:ascii="Times New Roman" w:eastAsia="Calibri" w:hAnsi="Times New Roman" w:cs="Times New Roman"/>
          <w:sz w:val="28"/>
          <w:szCs w:val="28"/>
        </w:rPr>
        <w:t>к художественному слову</w:t>
      </w:r>
      <w:r w:rsidR="00B14D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986" w:rsidRPr="001D3986" w:rsidRDefault="002F64B3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14DFC">
        <w:rPr>
          <w:rFonts w:ascii="Times New Roman" w:eastAsia="Calibri" w:hAnsi="Times New Roman" w:cs="Times New Roman"/>
          <w:sz w:val="28"/>
          <w:szCs w:val="28"/>
        </w:rPr>
        <w:t xml:space="preserve">азвитие интереса к </w:t>
      </w:r>
      <w:r w:rsidR="009F591D">
        <w:rPr>
          <w:rFonts w:ascii="Times New Roman" w:eastAsia="Calibri" w:hAnsi="Times New Roman" w:cs="Times New Roman"/>
          <w:sz w:val="28"/>
          <w:szCs w:val="28"/>
        </w:rPr>
        <w:t>литературному чтению</w:t>
      </w:r>
      <w:r w:rsidR="007F12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986" w:rsidRPr="001D3986" w:rsidRDefault="009F591D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1D3986">
        <w:rPr>
          <w:rFonts w:ascii="Times New Roman" w:eastAsia="Calibri" w:hAnsi="Times New Roman" w:cs="Times New Roman"/>
          <w:sz w:val="28"/>
          <w:szCs w:val="28"/>
        </w:rPr>
        <w:t xml:space="preserve"> – творческих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особностей у участников кружка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288">
        <w:rPr>
          <w:rFonts w:ascii="Times New Roman" w:eastAsia="Calibri" w:hAnsi="Times New Roman" w:cs="Times New Roman"/>
          <w:sz w:val="28"/>
          <w:szCs w:val="28"/>
        </w:rPr>
        <w:t>(</w:t>
      </w:r>
      <w:r w:rsidR="00B14DFC" w:rsidRPr="00B14DFC">
        <w:rPr>
          <w:rFonts w:ascii="Times New Roman" w:eastAsia="Calibri" w:hAnsi="Times New Roman" w:cs="Times New Roman"/>
          <w:sz w:val="28"/>
          <w:szCs w:val="28"/>
        </w:rPr>
        <w:t>слуховые представления, чувство ритма</w:t>
      </w:r>
      <w:r w:rsidR="00B14DF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DFC">
        <w:rPr>
          <w:rFonts w:ascii="Times New Roman" w:eastAsia="Calibri" w:hAnsi="Times New Roman" w:cs="Times New Roman"/>
          <w:sz w:val="28"/>
          <w:szCs w:val="28"/>
        </w:rPr>
        <w:t>постан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лоса,</w:t>
      </w:r>
      <w:r w:rsidR="00DF75D6">
        <w:rPr>
          <w:rFonts w:ascii="Times New Roman" w:eastAsia="Calibri" w:hAnsi="Times New Roman" w:cs="Times New Roman"/>
          <w:sz w:val="28"/>
          <w:szCs w:val="28"/>
        </w:rPr>
        <w:t xml:space="preserve"> дыхание</w:t>
      </w:r>
      <w:r w:rsidR="00DF75D6" w:rsidRPr="001D39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>интонацио</w:t>
      </w:r>
      <w:r w:rsidR="00B14DFC">
        <w:rPr>
          <w:rFonts w:ascii="Times New Roman" w:eastAsia="Calibri" w:hAnsi="Times New Roman" w:cs="Times New Roman"/>
          <w:sz w:val="28"/>
          <w:szCs w:val="28"/>
        </w:rPr>
        <w:t>нный слух,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>умен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ие слушать </w:t>
      </w:r>
      <w:r w:rsidR="002F64B3">
        <w:rPr>
          <w:rFonts w:ascii="Times New Roman" w:eastAsia="Calibri" w:hAnsi="Times New Roman" w:cs="Times New Roman"/>
          <w:sz w:val="28"/>
          <w:szCs w:val="28"/>
        </w:rPr>
        <w:t>себя и других и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т.д.);</w:t>
      </w:r>
    </w:p>
    <w:p w:rsidR="001D3986" w:rsidRDefault="007F1288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1D3986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2F6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91D">
        <w:rPr>
          <w:rFonts w:ascii="Times New Roman" w:eastAsia="Calibri" w:hAnsi="Times New Roman" w:cs="Times New Roman"/>
          <w:sz w:val="28"/>
          <w:szCs w:val="28"/>
        </w:rPr>
        <w:t xml:space="preserve">сценического </w:t>
      </w:r>
      <w:r w:rsidR="002F64B3">
        <w:rPr>
          <w:rFonts w:ascii="Times New Roman" w:eastAsia="Calibri" w:hAnsi="Times New Roman" w:cs="Times New Roman"/>
          <w:sz w:val="28"/>
          <w:szCs w:val="28"/>
        </w:rPr>
        <w:t>поведения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6D28" w:rsidRDefault="00AF6D28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ормирования, фотоархив, сценарии);</w:t>
      </w:r>
    </w:p>
    <w:p w:rsidR="00AF023C" w:rsidRPr="002F64B3" w:rsidRDefault="00AF6D28" w:rsidP="00AF02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щение текстовых отчетов с фотографиями о проводимых встречах в группу МБУК «Назаровский РДК» (в рубрику </w:t>
      </w:r>
      <w:r w:rsidR="00DF75D6">
        <w:rPr>
          <w:rFonts w:ascii="Times New Roman" w:eastAsia="Calibri" w:hAnsi="Times New Roman" w:cs="Times New Roman"/>
          <w:sz w:val="28"/>
          <w:szCs w:val="28"/>
        </w:rPr>
        <w:t xml:space="preserve">«Кружковая деятельность Назаровского района» </w:t>
      </w:r>
      <w:r>
        <w:rPr>
          <w:rFonts w:ascii="Times New Roman" w:eastAsia="Calibri" w:hAnsi="Times New Roman" w:cs="Times New Roman"/>
          <w:sz w:val="28"/>
          <w:szCs w:val="28"/>
        </w:rPr>
        <w:t>по пят</w:t>
      </w:r>
      <w:r w:rsidR="00DF75D6">
        <w:rPr>
          <w:rFonts w:ascii="Times New Roman" w:eastAsia="Calibri" w:hAnsi="Times New Roman" w:cs="Times New Roman"/>
          <w:sz w:val="28"/>
          <w:szCs w:val="28"/>
        </w:rPr>
        <w:t>ницам)</w:t>
      </w:r>
      <w:r>
        <w:rPr>
          <w:rFonts w:ascii="Times New Roman" w:eastAsia="Calibri" w:hAnsi="Times New Roman" w:cs="Times New Roman"/>
          <w:sz w:val="28"/>
          <w:szCs w:val="28"/>
        </w:rPr>
        <w:t>, на своей страничке в ВК</w:t>
      </w:r>
      <w:r w:rsidR="0008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Default="00675B66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254D5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lastRenderedPageBreak/>
        <w:t>5. РУКОВОДСТВО И КОНТРОЛЬ КЛУБ</w:t>
      </w:r>
      <w:r w:rsidR="0006699F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06699F" w:rsidRPr="00254D51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F75D6" w:rsidRPr="002F64B3" w:rsidRDefault="00675B66" w:rsidP="002F64B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 w:rsidR="00E20DAA"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задач, возложенных на </w:t>
      </w:r>
      <w:r w:rsidR="009F59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кружок</w:t>
      </w:r>
      <w:r w:rsidR="00DA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ка</w:t>
      </w:r>
      <w:r w:rsidR="000669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, несёт руководитель </w:t>
      </w:r>
      <w:proofErr w:type="spellStart"/>
      <w:r w:rsidR="00217AD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лова</w:t>
      </w:r>
      <w:proofErr w:type="spellEnd"/>
      <w:r w:rsidR="0021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</w:t>
      </w:r>
      <w:r w:rsidR="009F5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757" w:rsidRDefault="0098775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0167" w:rsidRPr="00254D51" w:rsidRDefault="00ED016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75D6" w:rsidRDefault="001D222F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н</w:t>
      </w:r>
      <w:r w:rsidR="00FF4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DF75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222F" w:rsidRDefault="009F591D" w:rsidP="00675B6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тературного кружка «Маска»</w:t>
      </w:r>
    </w:p>
    <w:p w:rsidR="00FF41B3" w:rsidRDefault="009F591D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сопкинского СДК филиала №10</w:t>
      </w:r>
      <w:r w:rsidR="008B6B7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8B6B7D">
        <w:rPr>
          <w:rFonts w:ascii="Times New Roman" w:eastAsia="Calibri" w:hAnsi="Times New Roman" w:cs="Times New Roman"/>
          <w:sz w:val="28"/>
          <w:szCs w:val="28"/>
        </w:rPr>
        <w:t>«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</w:p>
    <w:p w:rsidR="00FF41B3" w:rsidRPr="00254D51" w:rsidRDefault="00E35608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2 - 2023</w:t>
      </w:r>
      <w:r w:rsidR="00FF41B3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1D222F" w:rsidRPr="00675B66" w:rsidRDefault="001D222F" w:rsidP="00FF41B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1D222F" w:rsidRPr="00177722" w:rsidTr="00C77E57">
        <w:trPr>
          <w:trHeight w:val="124"/>
        </w:trPr>
        <w:tc>
          <w:tcPr>
            <w:tcW w:w="3225" w:type="dxa"/>
          </w:tcPr>
          <w:p w:rsidR="001D222F" w:rsidRPr="00177722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1D222F" w:rsidRPr="00177722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1D222F" w:rsidRPr="00177722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1D222F" w:rsidRPr="00177722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1D222F" w:rsidRPr="00177722" w:rsidTr="00C77E57">
        <w:trPr>
          <w:trHeight w:val="165"/>
        </w:trPr>
        <w:tc>
          <w:tcPr>
            <w:tcW w:w="8965" w:type="dxa"/>
            <w:gridSpan w:val="3"/>
          </w:tcPr>
          <w:p w:rsidR="001D222F" w:rsidRPr="00177722" w:rsidRDefault="00914FB2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  <w:r w:rsidR="00217A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022</w:t>
            </w:r>
          </w:p>
        </w:tc>
      </w:tr>
      <w:tr w:rsidR="001D222F" w:rsidRPr="00177722" w:rsidTr="00914FB2">
        <w:trPr>
          <w:trHeight w:val="278"/>
        </w:trPr>
        <w:tc>
          <w:tcPr>
            <w:tcW w:w="3225" w:type="dxa"/>
          </w:tcPr>
          <w:p w:rsidR="00AA3F64" w:rsidRPr="00177722" w:rsidRDefault="00AA3F64" w:rsidP="00AA3F6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3F64" w:rsidRPr="00177722" w:rsidRDefault="00AA3F64" w:rsidP="00AA3F6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3F64" w:rsidRPr="00177722" w:rsidRDefault="00AA3F64" w:rsidP="00AA3F6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3F64" w:rsidRPr="00177722" w:rsidRDefault="00AA3F64" w:rsidP="00AA3F6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.</w:t>
            </w:r>
          </w:p>
          <w:p w:rsidR="002167F1" w:rsidRPr="00177722" w:rsidRDefault="00AA3F64" w:rsidP="00AA3F6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га – твой лучший друг.</w:t>
            </w:r>
          </w:p>
          <w:p w:rsidR="00177722" w:rsidRPr="00177722" w:rsidRDefault="00177722" w:rsidP="00AA3F6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материала.</w:t>
            </w:r>
          </w:p>
          <w:p w:rsidR="00EF42EA" w:rsidRPr="00177722" w:rsidRDefault="00EF42EA" w:rsidP="00EF42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литература?</w:t>
            </w:r>
          </w:p>
          <w:p w:rsidR="00EF42EA" w:rsidRPr="00177722" w:rsidRDefault="00EF42EA" w:rsidP="00EF42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е жанры.</w:t>
            </w:r>
          </w:p>
          <w:p w:rsidR="00177722" w:rsidRPr="00177722" w:rsidRDefault="00177722" w:rsidP="00EF42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материала.</w:t>
            </w:r>
          </w:p>
          <w:p w:rsidR="00177722" w:rsidRPr="00177722" w:rsidRDefault="00EF42EA" w:rsidP="00EF42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акое книга. Из чего она состоит?»</w:t>
            </w:r>
          </w:p>
          <w:p w:rsidR="00177722" w:rsidRPr="00177722" w:rsidRDefault="00177722" w:rsidP="00EF42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материала.</w:t>
            </w:r>
          </w:p>
          <w:p w:rsidR="00EF42EA" w:rsidRPr="00177722" w:rsidRDefault="00EF546C" w:rsidP="00EF546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мые книги и персонажи.</w:t>
            </w:r>
          </w:p>
        </w:tc>
        <w:tc>
          <w:tcPr>
            <w:tcW w:w="3073" w:type="dxa"/>
          </w:tcPr>
          <w:p w:rsidR="00914FB2" w:rsidRPr="00177722" w:rsidRDefault="00914FB2" w:rsidP="00914F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ДК -</w:t>
            </w:r>
          </w:p>
          <w:p w:rsidR="00914FB2" w:rsidRPr="00177722" w:rsidRDefault="00914FB2" w:rsidP="00914F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1D222F" w:rsidRPr="00177722" w:rsidRDefault="001D222F" w:rsidP="00383C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4FB2" w:rsidRPr="00177722" w:rsidRDefault="00217AD2" w:rsidP="00383C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9.22</w:t>
            </w:r>
          </w:p>
          <w:p w:rsidR="00914FB2" w:rsidRPr="00177722" w:rsidRDefault="00217AD2" w:rsidP="00383C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9.22</w:t>
            </w:r>
          </w:p>
          <w:p w:rsidR="00914FB2" w:rsidRPr="00177722" w:rsidRDefault="00217AD2" w:rsidP="00383C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9.22</w:t>
            </w:r>
          </w:p>
          <w:p w:rsidR="0017772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9.22</w:t>
            </w:r>
          </w:p>
          <w:p w:rsidR="00914FB2" w:rsidRPr="00177722" w:rsidRDefault="00217AD2" w:rsidP="00383C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9.22</w:t>
            </w:r>
          </w:p>
          <w:p w:rsidR="00914FB2" w:rsidRPr="00177722" w:rsidRDefault="00217AD2" w:rsidP="00383C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9.22</w:t>
            </w:r>
          </w:p>
          <w:p w:rsidR="00914FB2" w:rsidRPr="00177722" w:rsidRDefault="00217AD2" w:rsidP="00383C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9.22</w:t>
            </w:r>
          </w:p>
          <w:p w:rsidR="00914FB2" w:rsidRPr="00177722" w:rsidRDefault="00217AD2" w:rsidP="00383C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9.22</w:t>
            </w:r>
          </w:p>
          <w:p w:rsidR="00914FB2" w:rsidRPr="00177722" w:rsidRDefault="00217AD2" w:rsidP="00383C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9.22</w:t>
            </w:r>
          </w:p>
          <w:p w:rsidR="00914FB2" w:rsidRPr="00177722" w:rsidRDefault="00914FB2" w:rsidP="00383C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1D222F" w:rsidRPr="00177722" w:rsidRDefault="00E35608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914FB2" w:rsidRPr="00177722" w:rsidTr="00BD48DD">
        <w:trPr>
          <w:trHeight w:val="135"/>
        </w:trPr>
        <w:tc>
          <w:tcPr>
            <w:tcW w:w="8965" w:type="dxa"/>
            <w:gridSpan w:val="3"/>
          </w:tcPr>
          <w:p w:rsidR="00914FB2" w:rsidRPr="00177722" w:rsidRDefault="00914FB2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914FB2" w:rsidRPr="00177722" w:rsidTr="00914FB2">
        <w:trPr>
          <w:trHeight w:val="148"/>
        </w:trPr>
        <w:tc>
          <w:tcPr>
            <w:tcW w:w="3225" w:type="dxa"/>
          </w:tcPr>
          <w:p w:rsidR="00EF42EA" w:rsidRPr="00177722" w:rsidRDefault="00EF42EA" w:rsidP="00EF42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42EA" w:rsidRPr="00177722" w:rsidRDefault="00EF42EA" w:rsidP="00EF42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42EA" w:rsidRPr="00177722" w:rsidRDefault="00EF42EA" w:rsidP="00EF42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123D" w:rsidRPr="00C5123D" w:rsidRDefault="00EF42EA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5123D"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сказки </w:t>
            </w:r>
            <w:proofErr w:type="spellStart"/>
            <w:r w:rsidR="00C5123D"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Иванова</w:t>
            </w:r>
            <w:proofErr w:type="spellEnd"/>
          </w:p>
          <w:p w:rsid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й товарищ - бабушка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 детей чувство семей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 дружбы, доброту и внимание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ь детей удерживать в памяти содержание прочитанного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-стенд «Мои бабушка и дедушка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и к произведению;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ерт Рождественский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бабушка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Квитко</w:t>
            </w:r>
            <w:proofErr w:type="spellEnd"/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абушка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Шалаева</w:t>
            </w:r>
            <w:proofErr w:type="spellEnd"/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е забывай звонить дедушке с бабушкой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а Григорьева</w:t>
            </w:r>
          </w:p>
          <w:p w:rsidR="00EF42EA" w:rsidRPr="00177722" w:rsidRDefault="00C5123D" w:rsidP="00EF546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абушка»</w:t>
            </w:r>
          </w:p>
        </w:tc>
        <w:tc>
          <w:tcPr>
            <w:tcW w:w="3073" w:type="dxa"/>
          </w:tcPr>
          <w:p w:rsidR="00914FB2" w:rsidRPr="00177722" w:rsidRDefault="00914FB2" w:rsidP="00914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722">
              <w:rPr>
                <w:rFonts w:ascii="Times New Roman" w:eastAsia="Calibri" w:hAnsi="Times New Roman" w:cs="Times New Roman"/>
                <w:sz w:val="24"/>
                <w:szCs w:val="24"/>
              </w:rPr>
              <w:t>Красносопкинский</w:t>
            </w:r>
            <w:proofErr w:type="spellEnd"/>
            <w:r w:rsidRPr="00177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ДК -</w:t>
            </w:r>
          </w:p>
          <w:p w:rsidR="00914FB2" w:rsidRPr="00177722" w:rsidRDefault="00914FB2" w:rsidP="00914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722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0</w:t>
            </w:r>
          </w:p>
          <w:p w:rsidR="00914FB2" w:rsidRPr="00177722" w:rsidRDefault="00914FB2" w:rsidP="00914F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2EA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.22</w:t>
            </w:r>
          </w:p>
          <w:p w:rsidR="00EF42EA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.22</w:t>
            </w:r>
          </w:p>
          <w:p w:rsidR="00EF42EA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.22</w:t>
            </w:r>
          </w:p>
          <w:p w:rsidR="00EF42EA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22</w:t>
            </w:r>
          </w:p>
          <w:p w:rsidR="00EF42EA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2</w:t>
            </w:r>
          </w:p>
          <w:p w:rsidR="00EF42EA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22</w:t>
            </w:r>
          </w:p>
          <w:p w:rsidR="0017772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2</w:t>
            </w:r>
          </w:p>
          <w:p w:rsidR="00914FB2" w:rsidRPr="00177722" w:rsidRDefault="00217AD2" w:rsidP="00EF42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2667" w:type="dxa"/>
          </w:tcPr>
          <w:p w:rsidR="00914FB2" w:rsidRPr="00177722" w:rsidRDefault="00E35608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914FB2" w:rsidRPr="00177722" w:rsidTr="00914FB2">
        <w:trPr>
          <w:trHeight w:val="380"/>
        </w:trPr>
        <w:tc>
          <w:tcPr>
            <w:tcW w:w="8965" w:type="dxa"/>
            <w:gridSpan w:val="3"/>
            <w:tcBorders>
              <w:bottom w:val="single" w:sz="4" w:space="0" w:color="auto"/>
            </w:tcBorders>
          </w:tcPr>
          <w:p w:rsidR="00914FB2" w:rsidRPr="00177722" w:rsidRDefault="00914FB2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Ноябрь</w:t>
            </w:r>
          </w:p>
        </w:tc>
      </w:tr>
      <w:tr w:rsidR="00914FB2" w:rsidRPr="00177722" w:rsidTr="00177722">
        <w:trPr>
          <w:trHeight w:val="6876"/>
        </w:trPr>
        <w:tc>
          <w:tcPr>
            <w:tcW w:w="3225" w:type="dxa"/>
          </w:tcPr>
          <w:p w:rsidR="00914FB2" w:rsidRPr="00177722" w:rsidRDefault="00914FB2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3F64" w:rsidRPr="00177722" w:rsidRDefault="00AA3F64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3F64" w:rsidRPr="00177722" w:rsidRDefault="00473FEB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Русские писатели об ос</w:t>
            </w:r>
            <w:r w:rsidR="00E9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эмоциональное восприятие произведения живописи; - учить передавать свои впечатления;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огащать словарь определениями; - активизировать использование в речи глаголов, синонимов, антонимов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я «Волшебство осенней сказки </w:t>
            </w:r>
            <w:proofErr w:type="spellStart"/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</w:t>
            </w:r>
            <w:proofErr w:type="spellEnd"/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а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Серова «Октябрь»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ай Сладков "Осень на пороге"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. Соколов-Микитов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еред зимой"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Домаренок</w:t>
            </w:r>
            <w:proofErr w:type="spellEnd"/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сень"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а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помочь ребёнку легко запомнить стихотворение»</w:t>
            </w:r>
          </w:p>
          <w:p w:rsidR="00914FB2" w:rsidRPr="00177722" w:rsidRDefault="00914FB2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914FB2" w:rsidRPr="00177722" w:rsidRDefault="00914FB2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722">
              <w:rPr>
                <w:rFonts w:ascii="Times New Roman" w:eastAsia="Calibri" w:hAnsi="Times New Roman" w:cs="Times New Roman"/>
                <w:sz w:val="24"/>
                <w:szCs w:val="24"/>
              </w:rPr>
              <w:t>Красносопкинский</w:t>
            </w:r>
            <w:proofErr w:type="spellEnd"/>
            <w:r w:rsidRPr="00177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ДК -</w:t>
            </w:r>
          </w:p>
          <w:p w:rsidR="00914FB2" w:rsidRPr="00177722" w:rsidRDefault="00914FB2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722">
              <w:rPr>
                <w:rFonts w:ascii="Times New Roman" w:eastAsia="Calibri" w:hAnsi="Times New Roman" w:cs="Times New Roman"/>
                <w:sz w:val="24"/>
                <w:szCs w:val="24"/>
              </w:rPr>
              <w:t>филиал №10</w:t>
            </w:r>
          </w:p>
          <w:p w:rsidR="00914FB2" w:rsidRPr="00177722" w:rsidRDefault="00914FB2" w:rsidP="003453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FB2" w:rsidRPr="00217AD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2</w:t>
            </w:r>
          </w:p>
          <w:p w:rsidR="00914FB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11.22</w:t>
            </w:r>
          </w:p>
          <w:p w:rsidR="00914FB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1.22</w:t>
            </w:r>
          </w:p>
          <w:p w:rsidR="00914FB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11.22</w:t>
            </w:r>
          </w:p>
          <w:p w:rsidR="00914FB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1.22</w:t>
            </w:r>
          </w:p>
          <w:p w:rsidR="00914FB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11.22</w:t>
            </w:r>
          </w:p>
          <w:p w:rsidR="00353B36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1.22</w:t>
            </w:r>
          </w:p>
          <w:p w:rsidR="00353B36" w:rsidRPr="00177722" w:rsidRDefault="00217AD2" w:rsidP="0017772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1.22</w:t>
            </w:r>
          </w:p>
          <w:p w:rsidR="00914FB2" w:rsidRPr="00177722" w:rsidRDefault="00914FB2" w:rsidP="001777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14FB2" w:rsidRPr="00177722" w:rsidRDefault="00E35608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D454FD" w:rsidRPr="00177722" w:rsidTr="00C77E57">
        <w:trPr>
          <w:trHeight w:val="172"/>
        </w:trPr>
        <w:tc>
          <w:tcPr>
            <w:tcW w:w="8965" w:type="dxa"/>
            <w:gridSpan w:val="3"/>
          </w:tcPr>
          <w:p w:rsidR="00D454FD" w:rsidRPr="00177722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D454FD" w:rsidRPr="00177722" w:rsidTr="00C77E57">
        <w:trPr>
          <w:trHeight w:val="172"/>
        </w:trPr>
        <w:tc>
          <w:tcPr>
            <w:tcW w:w="3225" w:type="dxa"/>
          </w:tcPr>
          <w:p w:rsidR="00D454FD" w:rsidRPr="00177722" w:rsidRDefault="00D454FD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123D" w:rsidRPr="00C5123D" w:rsidRDefault="00C5123D" w:rsidP="00473F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былины «Илья Муромец и Соловей-разбойник»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овым литературным жанром - былиной, помочь понять его особенности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отвечать на вопросы по содержанию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нимание, мышление, память, связную речь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нравственно-</w:t>
            </w: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стетические чувства в общении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интерес к истории родной страны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ивать интерес к художественному слову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аснецова «Богатыри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Илья из Мурома богатырем стал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на «Святогор-богатырь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е богатыри» Былины и героические сказки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Карнаухова</w:t>
            </w:r>
          </w:p>
          <w:p w:rsidR="00A34A31" w:rsidRPr="00177722" w:rsidRDefault="00A34A31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ED0167" w:rsidRPr="00177722" w:rsidRDefault="00ED0167" w:rsidP="00ED01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ДК -</w:t>
            </w:r>
          </w:p>
          <w:p w:rsidR="00ED0167" w:rsidRPr="00177722" w:rsidRDefault="00ED0167" w:rsidP="00ED01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B64F8" w:rsidRPr="00177722" w:rsidRDefault="005B64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F49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2.22</w:t>
            </w:r>
          </w:p>
          <w:p w:rsidR="00386F49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2.22</w:t>
            </w:r>
          </w:p>
          <w:p w:rsidR="00C47053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2.22</w:t>
            </w:r>
          </w:p>
          <w:p w:rsidR="00386F49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2.22</w:t>
            </w:r>
          </w:p>
          <w:p w:rsidR="00386F49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2.22</w:t>
            </w:r>
          </w:p>
          <w:p w:rsidR="00386F49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2.22</w:t>
            </w:r>
          </w:p>
          <w:p w:rsidR="00386F49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2.22</w:t>
            </w:r>
          </w:p>
          <w:p w:rsidR="00386F49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2.22</w:t>
            </w:r>
          </w:p>
          <w:p w:rsidR="00386F49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2.22</w:t>
            </w:r>
          </w:p>
          <w:p w:rsidR="00353B36" w:rsidRPr="00177722" w:rsidRDefault="00217AD2" w:rsidP="0013709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12.22</w:t>
            </w:r>
          </w:p>
          <w:p w:rsidR="00C47053" w:rsidRPr="00177722" w:rsidRDefault="00C47053" w:rsidP="00217AD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7722" w:rsidRPr="00177722" w:rsidRDefault="00177722" w:rsidP="0013709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64F8" w:rsidRPr="00177722" w:rsidRDefault="005B64F8" w:rsidP="00353B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77722" w:rsidRDefault="00E3560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D454FD" w:rsidRPr="00177722" w:rsidTr="00C77E57">
        <w:trPr>
          <w:trHeight w:val="172"/>
        </w:trPr>
        <w:tc>
          <w:tcPr>
            <w:tcW w:w="8965" w:type="dxa"/>
            <w:gridSpan w:val="3"/>
          </w:tcPr>
          <w:p w:rsidR="00D454FD" w:rsidRPr="00177722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Январь</w:t>
            </w:r>
            <w:r w:rsidR="00217A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023</w:t>
            </w:r>
          </w:p>
        </w:tc>
      </w:tr>
      <w:tr w:rsidR="00D454FD" w:rsidRPr="00177722" w:rsidTr="00C77E57">
        <w:trPr>
          <w:trHeight w:val="172"/>
        </w:trPr>
        <w:tc>
          <w:tcPr>
            <w:tcW w:w="3225" w:type="dxa"/>
          </w:tcPr>
          <w:p w:rsidR="00D454FD" w:rsidRPr="00177722" w:rsidRDefault="00D454FD" w:rsidP="00A433B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825" w:rsidRPr="00177722" w:rsidRDefault="00913825" w:rsidP="00A433B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825" w:rsidRPr="00177722" w:rsidRDefault="00913825" w:rsidP="00A433B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5608" w:rsidRPr="00C5123D" w:rsidRDefault="00E35608" w:rsidP="00E3560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Ф. Одоевский "Мороз Иванович"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ь выработку умения анализировать художественное произведение на доступном детям уровне;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ублять представления о пословицах и поговорках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реет не шуба, а работа», «М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 не велик, а стоять не велит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и к сказке;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очки (синяя и красная) героев сказки;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мотаблица</w:t>
            </w:r>
            <w:proofErr w:type="spellEnd"/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поговоркам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а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веты </w:t>
            </w:r>
            <w:r w:rsidR="004837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рганизации детского чтения</w:t>
            </w: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825" w:rsidRPr="00177722" w:rsidRDefault="00913825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ED0167" w:rsidRPr="00177722" w:rsidRDefault="00ED0167" w:rsidP="00ED01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ДК -</w:t>
            </w:r>
          </w:p>
          <w:p w:rsidR="00ED0167" w:rsidRPr="00177722" w:rsidRDefault="00ED0167" w:rsidP="00ED01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5B64F8" w:rsidRPr="00177722" w:rsidRDefault="005B64F8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71666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1.23</w:t>
            </w:r>
          </w:p>
          <w:p w:rsidR="00771666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1.23</w:t>
            </w:r>
          </w:p>
          <w:p w:rsidR="00771666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1.23</w:t>
            </w:r>
          </w:p>
          <w:p w:rsidR="00771666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1.23</w:t>
            </w:r>
          </w:p>
          <w:p w:rsidR="00771666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1.23</w:t>
            </w:r>
          </w:p>
          <w:p w:rsidR="008557BB" w:rsidRDefault="008557BB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="00217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3</w:t>
            </w:r>
          </w:p>
          <w:p w:rsidR="008557BB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1.23</w:t>
            </w:r>
          </w:p>
          <w:p w:rsidR="008557BB" w:rsidRPr="00177722" w:rsidRDefault="00217AD2" w:rsidP="00913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1.23</w:t>
            </w:r>
          </w:p>
          <w:p w:rsidR="005B64F8" w:rsidRPr="00177722" w:rsidRDefault="005B64F8" w:rsidP="005B64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77722" w:rsidRDefault="00E3560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D454FD" w:rsidRPr="00177722" w:rsidTr="00C77E57">
        <w:trPr>
          <w:trHeight w:val="172"/>
        </w:trPr>
        <w:tc>
          <w:tcPr>
            <w:tcW w:w="8965" w:type="dxa"/>
            <w:gridSpan w:val="3"/>
          </w:tcPr>
          <w:p w:rsidR="00D454FD" w:rsidRPr="00177722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D454FD" w:rsidRPr="00177722" w:rsidTr="00C77E57">
        <w:trPr>
          <w:trHeight w:val="172"/>
        </w:trPr>
        <w:tc>
          <w:tcPr>
            <w:tcW w:w="3225" w:type="dxa"/>
          </w:tcPr>
          <w:p w:rsidR="00913825" w:rsidRPr="00177722" w:rsidRDefault="00913825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825" w:rsidRPr="00177722" w:rsidRDefault="00913825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123D" w:rsidRDefault="00C5123D" w:rsidP="00E3560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творчеством </w:t>
            </w:r>
            <w:r w:rsidR="00E35608" w:rsidRPr="00E356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пенский Э. «Чебурашка и </w:t>
            </w:r>
            <w:r w:rsidR="00E35608" w:rsidRPr="00E356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окодил Гена», «Дядя Федор, пес и кот», «25 профессий Маши Филиппенко», «Гарантийные человечки», «Про мальчика Яшу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ть </w:t>
            </w:r>
            <w:r w:rsidR="00E356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 к книгам, иллюстрациям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и поддерживать интерес детей к художественной литературе о животных.</w:t>
            </w:r>
          </w:p>
          <w:p w:rsidR="00C5123D" w:rsidRPr="00C5123D" w:rsidRDefault="00E35608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ем по мотивам сказок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133B" w:rsidRPr="00177722" w:rsidRDefault="0063133B" w:rsidP="00C5123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ED0167" w:rsidRPr="00177722" w:rsidRDefault="00ED0167" w:rsidP="00ED01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ДК -</w:t>
            </w:r>
          </w:p>
          <w:p w:rsidR="00ED0167" w:rsidRPr="00177722" w:rsidRDefault="00ED0167" w:rsidP="00ED01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DF75D6" w:rsidRPr="00177722" w:rsidRDefault="00DF75D6" w:rsidP="0034538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67F1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2.23</w:t>
            </w:r>
          </w:p>
          <w:p w:rsidR="00386F49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2.23</w:t>
            </w:r>
          </w:p>
          <w:p w:rsidR="00386F49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9.02.23</w:t>
            </w:r>
          </w:p>
          <w:p w:rsidR="00386F49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2.23</w:t>
            </w:r>
          </w:p>
          <w:p w:rsidR="002167F1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2.23</w:t>
            </w:r>
          </w:p>
          <w:p w:rsidR="002167F1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2.23</w:t>
            </w:r>
          </w:p>
          <w:p w:rsidR="00386F49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2.23</w:t>
            </w:r>
          </w:p>
          <w:p w:rsidR="00817195" w:rsidRPr="00177722" w:rsidRDefault="00217AD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2.23</w:t>
            </w:r>
          </w:p>
          <w:p w:rsidR="00817195" w:rsidRPr="00177722" w:rsidRDefault="00817195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77722" w:rsidRDefault="00E3560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D454FD" w:rsidRPr="00177722" w:rsidTr="00C77E57">
        <w:trPr>
          <w:trHeight w:val="172"/>
        </w:trPr>
        <w:tc>
          <w:tcPr>
            <w:tcW w:w="8965" w:type="dxa"/>
            <w:gridSpan w:val="3"/>
          </w:tcPr>
          <w:p w:rsidR="00D454FD" w:rsidRPr="00177722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</w:tr>
      <w:tr w:rsidR="00D454FD" w:rsidRPr="00177722" w:rsidTr="00C77E57">
        <w:trPr>
          <w:trHeight w:val="172"/>
        </w:trPr>
        <w:tc>
          <w:tcPr>
            <w:tcW w:w="3225" w:type="dxa"/>
          </w:tcPr>
          <w:p w:rsidR="00913825" w:rsidRPr="00177722" w:rsidRDefault="00913825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825" w:rsidRPr="00177722" w:rsidRDefault="00913825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читательский кругозор, обогащать словарный запас. Помочь понять мотивы поступков героев, уточнить понятие жанровых особенностей сказки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В. Осеева «Просто старушка»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Я. Сегель «Как я был мамой»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П. Воронько «Мальчик Помогай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Как читать детям сказку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133B" w:rsidRPr="00177722" w:rsidRDefault="0063133B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ED0167" w:rsidRPr="00177722" w:rsidRDefault="00ED0167" w:rsidP="00ED01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ДК -</w:t>
            </w:r>
          </w:p>
          <w:p w:rsidR="00ED0167" w:rsidRPr="00177722" w:rsidRDefault="00ED0167" w:rsidP="00ED01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817195" w:rsidRPr="00177722" w:rsidRDefault="00817195" w:rsidP="0063133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75D6" w:rsidRPr="00177722" w:rsidRDefault="00DF75D6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7053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3.23</w:t>
            </w:r>
          </w:p>
          <w:p w:rsidR="00C47053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3.23</w:t>
            </w:r>
          </w:p>
          <w:p w:rsidR="00C47053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3.23</w:t>
            </w:r>
          </w:p>
          <w:p w:rsidR="00C47053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3.23</w:t>
            </w:r>
          </w:p>
          <w:p w:rsidR="00C47053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3.23</w:t>
            </w:r>
          </w:p>
          <w:p w:rsidR="00C47053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3.23</w:t>
            </w:r>
          </w:p>
          <w:p w:rsidR="00C47053" w:rsidRPr="00177722" w:rsidRDefault="008557BB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217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3</w:t>
            </w:r>
          </w:p>
          <w:p w:rsidR="00C47053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3.23</w:t>
            </w:r>
          </w:p>
          <w:p w:rsidR="00817195" w:rsidRPr="00177722" w:rsidRDefault="00217AD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3.23</w:t>
            </w:r>
          </w:p>
          <w:p w:rsidR="00817195" w:rsidRPr="00177722" w:rsidRDefault="00817195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77722" w:rsidRDefault="00E3560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D454FD" w:rsidRPr="00177722" w:rsidTr="00C77E57">
        <w:trPr>
          <w:trHeight w:val="172"/>
        </w:trPr>
        <w:tc>
          <w:tcPr>
            <w:tcW w:w="8965" w:type="dxa"/>
            <w:gridSpan w:val="3"/>
          </w:tcPr>
          <w:p w:rsidR="00D454FD" w:rsidRPr="00177722" w:rsidRDefault="00D454FD" w:rsidP="00B970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D454FD" w:rsidRPr="00177722" w:rsidTr="00C77E57">
        <w:trPr>
          <w:trHeight w:val="172"/>
        </w:trPr>
        <w:tc>
          <w:tcPr>
            <w:tcW w:w="3225" w:type="dxa"/>
          </w:tcPr>
          <w:p w:rsidR="00D454FD" w:rsidRPr="00177722" w:rsidRDefault="00D454FD" w:rsidP="00A433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825" w:rsidRPr="00177722" w:rsidRDefault="00913825" w:rsidP="00A433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722" w:rsidRPr="00177722" w:rsidRDefault="00177722" w:rsidP="00324E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23D" w:rsidRPr="00C5123D" w:rsidRDefault="00177722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123D"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А. Линдгрен.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Карслон</w:t>
            </w:r>
            <w:proofErr w:type="spellEnd"/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котрый</w:t>
            </w:r>
            <w:proofErr w:type="spellEnd"/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ет на крыше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ство с творчеством А. Линдгрен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-Учить понимать характеры сказочных героев;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умение подбирать образные определения к словам;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-Воспитывать любовь к сказкам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вать чувство юмора. 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детей к такому виду работы, как «чтение с продолжением»</w:t>
            </w:r>
          </w:p>
          <w:p w:rsidR="00C5123D" w:rsidRPr="00C5123D" w:rsidRDefault="00C5123D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Пеппи</w:t>
            </w:r>
            <w:proofErr w:type="spellEnd"/>
            <w:r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линный чулок»</w:t>
            </w:r>
          </w:p>
          <w:p w:rsidR="00C5123D" w:rsidRPr="00C5123D" w:rsidRDefault="00386F49" w:rsidP="00C512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5123D" w:rsidRPr="00C5123D">
              <w:rPr>
                <w:rFonts w:ascii="Times New Roman" w:eastAsia="Calibri" w:hAnsi="Times New Roman" w:cs="Times New Roman"/>
                <w:sz w:val="24"/>
                <w:szCs w:val="24"/>
              </w:rPr>
              <w:t>Роль юмора в современной детской литературе»</w:t>
            </w:r>
          </w:p>
          <w:p w:rsidR="0063133B" w:rsidRPr="00386F49" w:rsidRDefault="0063133B" w:rsidP="00386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ED0167" w:rsidRPr="00177722" w:rsidRDefault="00ED0167" w:rsidP="00ED01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ДК -</w:t>
            </w:r>
          </w:p>
          <w:p w:rsidR="00ED0167" w:rsidRPr="00177722" w:rsidRDefault="00ED0167" w:rsidP="00ED01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DF75D6" w:rsidRPr="00177722" w:rsidRDefault="00DF75D6" w:rsidP="0034538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772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4.23</w:t>
            </w:r>
          </w:p>
          <w:p w:rsidR="0017772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4.23</w:t>
            </w:r>
          </w:p>
          <w:p w:rsidR="0017772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4.23</w:t>
            </w:r>
          </w:p>
          <w:p w:rsidR="0017772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4.23</w:t>
            </w:r>
          </w:p>
          <w:p w:rsidR="0017772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4.23</w:t>
            </w:r>
          </w:p>
          <w:p w:rsidR="00177722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2.04.23</w:t>
            </w:r>
          </w:p>
          <w:p w:rsidR="00A34A31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4.23</w:t>
            </w:r>
          </w:p>
          <w:p w:rsidR="00817195" w:rsidRPr="00177722" w:rsidRDefault="00217AD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4.23</w:t>
            </w:r>
          </w:p>
          <w:p w:rsidR="00383C67" w:rsidRPr="00177722" w:rsidRDefault="00383C6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4A31" w:rsidRPr="00177722" w:rsidRDefault="00A34A31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195" w:rsidRPr="00177722" w:rsidRDefault="00817195" w:rsidP="008557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77722" w:rsidRDefault="00E3560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D454FD" w:rsidRPr="00177722" w:rsidTr="00C77E57">
        <w:trPr>
          <w:trHeight w:val="172"/>
        </w:trPr>
        <w:tc>
          <w:tcPr>
            <w:tcW w:w="8965" w:type="dxa"/>
            <w:gridSpan w:val="3"/>
          </w:tcPr>
          <w:p w:rsidR="00D454FD" w:rsidRPr="00177722" w:rsidRDefault="00D454FD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</w:tr>
      <w:tr w:rsidR="00D454FD" w:rsidRPr="00177722" w:rsidTr="00C77E57">
        <w:trPr>
          <w:trHeight w:val="172"/>
        </w:trPr>
        <w:tc>
          <w:tcPr>
            <w:tcW w:w="3225" w:type="dxa"/>
          </w:tcPr>
          <w:p w:rsidR="00C25E26" w:rsidRPr="00177722" w:rsidRDefault="00C25E2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Pr="00177722" w:rsidRDefault="00C25E2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Твардовский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ссказ танкиста»</w:t>
            </w:r>
          </w:p>
          <w:p w:rsidR="00BE6CA2" w:rsidRPr="00177722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чтение стихотворения.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знания детей о защитниках Отечества;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точнить представления о родах войск, вызвать желание быть похожими на сильных и смелых воинов;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воображение, поэтический вкус;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уважение, любовь и благодарность к людям, защищающим Родину.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графии военной техники времён ВОВ, Ветеранов;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Алексеев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вый ночной таран», «Дом»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 Исаковский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есь похоронен красноармеец»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Митяев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шок овсянки».</w:t>
            </w:r>
          </w:p>
          <w:p w:rsidR="00386F49" w:rsidRPr="00386F49" w:rsidRDefault="00386F49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.Исаковский</w:t>
            </w:r>
            <w:proofErr w:type="spellEnd"/>
            <w:r w:rsidRPr="00386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век запомни».</w:t>
            </w:r>
          </w:p>
          <w:p w:rsidR="00D104AE" w:rsidRPr="00177722" w:rsidRDefault="00D104AE" w:rsidP="00386F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ED0167" w:rsidRPr="00177722" w:rsidRDefault="00ED0167" w:rsidP="00ED01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ДК -</w:t>
            </w:r>
          </w:p>
          <w:p w:rsidR="00ED0167" w:rsidRPr="00177722" w:rsidRDefault="00ED0167" w:rsidP="00ED01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10</w:t>
            </w:r>
          </w:p>
          <w:p w:rsidR="00C25E26" w:rsidRPr="00177722" w:rsidRDefault="00C25E2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6F49" w:rsidRPr="00177722" w:rsidRDefault="00217AD2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5.2</w:t>
            </w:r>
            <w:r w:rsidR="00EF5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386F49" w:rsidRPr="00177722" w:rsidRDefault="00EF546C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5.2</w:t>
            </w:r>
            <w:r w:rsidR="00217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386F49" w:rsidRPr="00177722" w:rsidRDefault="00EF546C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5.23</w:t>
            </w:r>
          </w:p>
          <w:p w:rsidR="00386F49" w:rsidRPr="00177722" w:rsidRDefault="00EF546C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5.23</w:t>
            </w:r>
          </w:p>
          <w:p w:rsidR="00386F49" w:rsidRPr="00177722" w:rsidRDefault="00EF546C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5.23</w:t>
            </w:r>
          </w:p>
          <w:p w:rsidR="00386F49" w:rsidRPr="00177722" w:rsidRDefault="00EF546C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5.23</w:t>
            </w:r>
          </w:p>
          <w:p w:rsidR="00386F49" w:rsidRPr="00177722" w:rsidRDefault="00EF546C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5.23</w:t>
            </w:r>
          </w:p>
          <w:p w:rsidR="00386F49" w:rsidRDefault="00EF546C" w:rsidP="00217AD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5.23</w:t>
            </w:r>
          </w:p>
          <w:p w:rsidR="008557BB" w:rsidRPr="00177722" w:rsidRDefault="00EF546C" w:rsidP="00B970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5.23</w:t>
            </w:r>
          </w:p>
        </w:tc>
        <w:tc>
          <w:tcPr>
            <w:tcW w:w="2667" w:type="dxa"/>
          </w:tcPr>
          <w:p w:rsidR="00D454FD" w:rsidRPr="00177722" w:rsidRDefault="00E3560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</w:tbl>
    <w:p w:rsidR="00403363" w:rsidRPr="00177722" w:rsidRDefault="00403363" w:rsidP="002167F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403363" w:rsidRPr="00177722" w:rsidSect="0070283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C1" w:rsidRDefault="002D26C1" w:rsidP="00AE342B">
      <w:pPr>
        <w:spacing w:after="0" w:line="240" w:lineRule="auto"/>
      </w:pPr>
      <w:r>
        <w:separator/>
      </w:r>
    </w:p>
  </w:endnote>
  <w:endnote w:type="continuationSeparator" w:id="0">
    <w:p w:rsidR="002D26C1" w:rsidRDefault="002D26C1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C1" w:rsidRDefault="002D26C1" w:rsidP="00AE342B">
      <w:pPr>
        <w:spacing w:after="0" w:line="240" w:lineRule="auto"/>
      </w:pPr>
      <w:r>
        <w:separator/>
      </w:r>
    </w:p>
  </w:footnote>
  <w:footnote w:type="continuationSeparator" w:id="0">
    <w:p w:rsidR="002D26C1" w:rsidRDefault="002D26C1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95" w:rsidRDefault="00347F95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6"/>
    <w:rsid w:val="00013BAF"/>
    <w:rsid w:val="000175E4"/>
    <w:rsid w:val="00061768"/>
    <w:rsid w:val="0006699F"/>
    <w:rsid w:val="0008256F"/>
    <w:rsid w:val="000A2ADD"/>
    <w:rsid w:val="000B19B5"/>
    <w:rsid w:val="000B6321"/>
    <w:rsid w:val="000C495A"/>
    <w:rsid w:val="000C7809"/>
    <w:rsid w:val="000D0034"/>
    <w:rsid w:val="000D6763"/>
    <w:rsid w:val="00125536"/>
    <w:rsid w:val="0013414F"/>
    <w:rsid w:val="001353B2"/>
    <w:rsid w:val="00136537"/>
    <w:rsid w:val="00137095"/>
    <w:rsid w:val="001378AE"/>
    <w:rsid w:val="001507F6"/>
    <w:rsid w:val="00150EB1"/>
    <w:rsid w:val="001675F0"/>
    <w:rsid w:val="00177722"/>
    <w:rsid w:val="001801D0"/>
    <w:rsid w:val="001B18D0"/>
    <w:rsid w:val="001B35A1"/>
    <w:rsid w:val="001B5190"/>
    <w:rsid w:val="001C33E7"/>
    <w:rsid w:val="001D222F"/>
    <w:rsid w:val="001D3986"/>
    <w:rsid w:val="002167F1"/>
    <w:rsid w:val="00217AD2"/>
    <w:rsid w:val="00217F7C"/>
    <w:rsid w:val="00235BCF"/>
    <w:rsid w:val="00254D51"/>
    <w:rsid w:val="002719C1"/>
    <w:rsid w:val="002910A1"/>
    <w:rsid w:val="002915E3"/>
    <w:rsid w:val="002A2009"/>
    <w:rsid w:val="002A2350"/>
    <w:rsid w:val="002B2F21"/>
    <w:rsid w:val="002B579F"/>
    <w:rsid w:val="002C2E6B"/>
    <w:rsid w:val="002C6FE3"/>
    <w:rsid w:val="002D26C1"/>
    <w:rsid w:val="002F2BA7"/>
    <w:rsid w:val="002F64B3"/>
    <w:rsid w:val="002F6B9B"/>
    <w:rsid w:val="00303373"/>
    <w:rsid w:val="00311DC1"/>
    <w:rsid w:val="00321162"/>
    <w:rsid w:val="00324E26"/>
    <w:rsid w:val="0033177B"/>
    <w:rsid w:val="00334378"/>
    <w:rsid w:val="0034059D"/>
    <w:rsid w:val="00340D86"/>
    <w:rsid w:val="00345387"/>
    <w:rsid w:val="00347F95"/>
    <w:rsid w:val="0035036E"/>
    <w:rsid w:val="0035273B"/>
    <w:rsid w:val="00353B36"/>
    <w:rsid w:val="00380947"/>
    <w:rsid w:val="00383C67"/>
    <w:rsid w:val="00386602"/>
    <w:rsid w:val="00386F49"/>
    <w:rsid w:val="003B3993"/>
    <w:rsid w:val="003B68FA"/>
    <w:rsid w:val="003B7313"/>
    <w:rsid w:val="003D2C17"/>
    <w:rsid w:val="003D3BC4"/>
    <w:rsid w:val="003D699C"/>
    <w:rsid w:val="00402336"/>
    <w:rsid w:val="00403363"/>
    <w:rsid w:val="00417A5E"/>
    <w:rsid w:val="004246F2"/>
    <w:rsid w:val="00431C80"/>
    <w:rsid w:val="00473FEB"/>
    <w:rsid w:val="004748C6"/>
    <w:rsid w:val="0048212F"/>
    <w:rsid w:val="004837F1"/>
    <w:rsid w:val="00490430"/>
    <w:rsid w:val="0049602D"/>
    <w:rsid w:val="004E09A5"/>
    <w:rsid w:val="0050346A"/>
    <w:rsid w:val="0052351F"/>
    <w:rsid w:val="005416AD"/>
    <w:rsid w:val="00544A5F"/>
    <w:rsid w:val="00585DC7"/>
    <w:rsid w:val="005936D1"/>
    <w:rsid w:val="00597F9C"/>
    <w:rsid w:val="005B1E2B"/>
    <w:rsid w:val="005B64F8"/>
    <w:rsid w:val="005E4EA6"/>
    <w:rsid w:val="005F03DB"/>
    <w:rsid w:val="005F5AB0"/>
    <w:rsid w:val="006231EE"/>
    <w:rsid w:val="0063133B"/>
    <w:rsid w:val="00636D31"/>
    <w:rsid w:val="00645D82"/>
    <w:rsid w:val="00675B66"/>
    <w:rsid w:val="006A5490"/>
    <w:rsid w:val="006A66E5"/>
    <w:rsid w:val="006B3AB4"/>
    <w:rsid w:val="006C6EBB"/>
    <w:rsid w:val="006D1EA6"/>
    <w:rsid w:val="006E00D5"/>
    <w:rsid w:val="006E68BD"/>
    <w:rsid w:val="006F022A"/>
    <w:rsid w:val="00702836"/>
    <w:rsid w:val="00771666"/>
    <w:rsid w:val="00773E0B"/>
    <w:rsid w:val="007A3785"/>
    <w:rsid w:val="007F1288"/>
    <w:rsid w:val="007F75C9"/>
    <w:rsid w:val="0080010A"/>
    <w:rsid w:val="008039BB"/>
    <w:rsid w:val="008109AC"/>
    <w:rsid w:val="00817195"/>
    <w:rsid w:val="008171F5"/>
    <w:rsid w:val="008363FD"/>
    <w:rsid w:val="008469C4"/>
    <w:rsid w:val="008557BB"/>
    <w:rsid w:val="00864D03"/>
    <w:rsid w:val="0089646B"/>
    <w:rsid w:val="00896A2F"/>
    <w:rsid w:val="008B3BBB"/>
    <w:rsid w:val="008B6B7D"/>
    <w:rsid w:val="008C779F"/>
    <w:rsid w:val="008D6363"/>
    <w:rsid w:val="008D768F"/>
    <w:rsid w:val="008F78D9"/>
    <w:rsid w:val="009120C2"/>
    <w:rsid w:val="00913825"/>
    <w:rsid w:val="00914FB2"/>
    <w:rsid w:val="00926C1F"/>
    <w:rsid w:val="00942AFE"/>
    <w:rsid w:val="009637AD"/>
    <w:rsid w:val="0096580A"/>
    <w:rsid w:val="00987757"/>
    <w:rsid w:val="009B1C75"/>
    <w:rsid w:val="009C0CE0"/>
    <w:rsid w:val="009E2B49"/>
    <w:rsid w:val="009E78E5"/>
    <w:rsid w:val="009F3FC8"/>
    <w:rsid w:val="009F591D"/>
    <w:rsid w:val="00A040E9"/>
    <w:rsid w:val="00A20F49"/>
    <w:rsid w:val="00A34A31"/>
    <w:rsid w:val="00A35BE4"/>
    <w:rsid w:val="00A433BD"/>
    <w:rsid w:val="00A60109"/>
    <w:rsid w:val="00A632E3"/>
    <w:rsid w:val="00A74B5E"/>
    <w:rsid w:val="00A753B2"/>
    <w:rsid w:val="00A76114"/>
    <w:rsid w:val="00A96EAD"/>
    <w:rsid w:val="00AA3F64"/>
    <w:rsid w:val="00AC33E4"/>
    <w:rsid w:val="00AD5791"/>
    <w:rsid w:val="00AE342B"/>
    <w:rsid w:val="00AF023C"/>
    <w:rsid w:val="00AF2E52"/>
    <w:rsid w:val="00AF6D28"/>
    <w:rsid w:val="00B14DFC"/>
    <w:rsid w:val="00B42214"/>
    <w:rsid w:val="00B84034"/>
    <w:rsid w:val="00B905EF"/>
    <w:rsid w:val="00B970CE"/>
    <w:rsid w:val="00BB2D07"/>
    <w:rsid w:val="00BB7A8E"/>
    <w:rsid w:val="00BE3C1F"/>
    <w:rsid w:val="00BE4AD8"/>
    <w:rsid w:val="00BE6CA2"/>
    <w:rsid w:val="00C07C32"/>
    <w:rsid w:val="00C25E26"/>
    <w:rsid w:val="00C31DDD"/>
    <w:rsid w:val="00C433AD"/>
    <w:rsid w:val="00C4555B"/>
    <w:rsid w:val="00C47053"/>
    <w:rsid w:val="00C5123D"/>
    <w:rsid w:val="00C6373F"/>
    <w:rsid w:val="00C77E57"/>
    <w:rsid w:val="00C86F26"/>
    <w:rsid w:val="00CA44EF"/>
    <w:rsid w:val="00CA6BFC"/>
    <w:rsid w:val="00CB28C1"/>
    <w:rsid w:val="00CB47FB"/>
    <w:rsid w:val="00CB533D"/>
    <w:rsid w:val="00CF0FCD"/>
    <w:rsid w:val="00D03623"/>
    <w:rsid w:val="00D0635F"/>
    <w:rsid w:val="00D104AE"/>
    <w:rsid w:val="00D13F62"/>
    <w:rsid w:val="00D21773"/>
    <w:rsid w:val="00D32788"/>
    <w:rsid w:val="00D44147"/>
    <w:rsid w:val="00D454FD"/>
    <w:rsid w:val="00D507F1"/>
    <w:rsid w:val="00D5444A"/>
    <w:rsid w:val="00D54587"/>
    <w:rsid w:val="00D578F5"/>
    <w:rsid w:val="00D64060"/>
    <w:rsid w:val="00DA4288"/>
    <w:rsid w:val="00DA7117"/>
    <w:rsid w:val="00DB321E"/>
    <w:rsid w:val="00DC167F"/>
    <w:rsid w:val="00DC68BF"/>
    <w:rsid w:val="00DD0308"/>
    <w:rsid w:val="00DE2547"/>
    <w:rsid w:val="00DF75D6"/>
    <w:rsid w:val="00E17274"/>
    <w:rsid w:val="00E20DAA"/>
    <w:rsid w:val="00E35608"/>
    <w:rsid w:val="00E40751"/>
    <w:rsid w:val="00E60ECE"/>
    <w:rsid w:val="00E81E8E"/>
    <w:rsid w:val="00E9177C"/>
    <w:rsid w:val="00EC6032"/>
    <w:rsid w:val="00ED0167"/>
    <w:rsid w:val="00EE21C3"/>
    <w:rsid w:val="00EF2BB9"/>
    <w:rsid w:val="00EF42EA"/>
    <w:rsid w:val="00EF546C"/>
    <w:rsid w:val="00F03059"/>
    <w:rsid w:val="00F060B6"/>
    <w:rsid w:val="00F251F3"/>
    <w:rsid w:val="00F25A70"/>
    <w:rsid w:val="00F401A6"/>
    <w:rsid w:val="00F4336B"/>
    <w:rsid w:val="00F7183B"/>
    <w:rsid w:val="00F82FAD"/>
    <w:rsid w:val="00FB3B1A"/>
    <w:rsid w:val="00FC60D0"/>
    <w:rsid w:val="00FE1EB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22AA-7C88-4B7D-9171-C39858DC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43</cp:revision>
  <cp:lastPrinted>2020-10-06T07:45:00Z</cp:lastPrinted>
  <dcterms:created xsi:type="dcterms:W3CDTF">2020-11-19T05:26:00Z</dcterms:created>
  <dcterms:modified xsi:type="dcterms:W3CDTF">2023-01-16T04:59:00Z</dcterms:modified>
</cp:coreProperties>
</file>